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ABE7" w14:textId="77777777" w:rsidR="00371659" w:rsidRDefault="00FA6CA1">
      <w:r>
        <w:rPr>
          <w:noProof/>
          <w:lang w:eastAsia="en-GB"/>
        </w:rPr>
        <w:pict w14:anchorId="74C15422">
          <v:group id="_x0000_s1118" alt="" style="position:absolute;margin-left:124pt;margin-top:6.05pt;width:457.85pt;height:340.65pt;z-index:251734528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FA6CA1" w14:paraId="466347D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F14EB12" w14:textId="77777777" w:rsidR="00FA6CA1" w:rsidRPr="00D054C8" w:rsidRDefault="00FA6CA1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FA6CA1" w:rsidRPr="00DC4246" w14:paraId="66C63B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AC578" w14:textId="77777777" w:rsidR="00FA6CA1" w:rsidRPr="00DC4246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A6CA1" w:rsidRPr="00E304EB" w14:paraId="68E421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FAC5C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4DB624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09B65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169D57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FF596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5B948A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B6B6A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055717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354BF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2A4952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CBDC6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6B78F0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96FF5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1E0CFD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9B18C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35DA08C" w14:textId="77777777" w:rsidR="00FA6CA1" w:rsidRPr="003A49AF" w:rsidRDefault="00FA6CA1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9E5228D" w14:textId="77777777" w:rsidR="00FA6CA1" w:rsidRPr="00E304EB" w:rsidRDefault="00FA6CA1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66B79A1" w14:textId="7391C91B" w:rsidR="00FA6CA1" w:rsidRPr="00A3519A" w:rsidRDefault="00FA6CA1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 w:rsidRPr="00A3519A">
                            <w:rPr>
                              <w:sz w:val="44"/>
                            </w:rPr>
                            <w:fldChar w:fldCharType="begin"/>
                          </w:r>
                          <w:r w:rsidRPr="00A3519A">
                            <w:rPr>
                              <w:sz w:val="44"/>
                            </w:rPr>
                            <w:instrText xml:space="preserve"> MERGEFIELD DateBef \@"d MMM"</w:instrText>
                          </w:r>
                          <w:r w:rsidRPr="00A3519A">
                            <w:rPr>
                              <w:sz w:val="44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44"/>
                            </w:rPr>
                            <w:t>31 Dec</w:t>
                          </w:r>
                          <w:r w:rsidRPr="00A3519A">
                            <w:rPr>
                              <w:sz w:val="44"/>
                            </w:rPr>
                            <w:fldChar w:fldCharType="end"/>
                          </w:r>
                        </w:p>
                        <w:p w14:paraId="3425D960" w14:textId="198406D5" w:rsidR="00FA6CA1" w:rsidRDefault="00FA6CA1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MERGEFIELD DateBef \@"yyyy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28"/>
                            </w:rPr>
                            <w:t>2023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  <w:p w14:paraId="2B110115" w14:textId="09EA62E8" w:rsidR="00FA6CA1" w:rsidRPr="003A49AF" w:rsidRDefault="00FA6CA1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MERGEFIELD DateBef \@"dddd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28"/>
                            </w:rPr>
                            <w:t>Sunday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C8BCD4" w14:textId="77777777" w:rsidR="00FA6CA1" w:rsidRPr="00AF044D" w:rsidRDefault="00FA6CA1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FA6CA1" w14:paraId="7DDFBA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500FF29" w14:textId="77777777" w:rsidR="00FA6CA1" w:rsidRPr="00F609FF" w:rsidRDefault="00FA6CA1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49A22F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1BCBE9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F6D0D5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B62590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25E25A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C0BB61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E164BD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733FD7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BFC159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69787C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5C4B97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4D9518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5D9C8E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789C0C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F37DE7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31EE9E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37FC3E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8DC4F8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CA250C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6F85F4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2E6AE3A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6B6D7EA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3FA7D2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060541" w14:textId="77777777" w:rsidR="00FA6CA1" w:rsidRPr="00F609FF" w:rsidRDefault="00FA6CA1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F043666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3DD790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37F074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106AA2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37BF4E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C331EB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5ECBDB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3B0155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458C0F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1B00FB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3B4A93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354CEB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D4B5AD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5E6582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1027EB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D83492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3333D9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4B806D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8ABAFA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0A3178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2C8ED8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70D1E8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DBB6A8" w14:textId="77777777" w:rsidR="00FA6CA1" w:rsidRDefault="00FA6CA1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5FB04E0" w14:textId="77777777" w:rsidR="00FA6CA1" w:rsidRPr="00AF044D" w:rsidRDefault="00FA6CA1" w:rsidP="00135098"/>
                  <w:p w14:paraId="19F6E7E9" w14:textId="77777777" w:rsidR="00FA6CA1" w:rsidRPr="00135098" w:rsidRDefault="00FA6CA1" w:rsidP="00135098"/>
                </w:txbxContent>
              </v:textbox>
            </v:shape>
            <v:shape id="_x0000_s1116" type="#_x0000_t202" alt="" style="position:absolute;left:8515;top:2900;width:4567;height:6813;mso-wrap-style:square;mso-width-relative:margin;mso-height-relative:margin;v-text-anchor:top" filled="f" stroked="f">
              <v:textbox style="mso-next-textbox:#_x0000_s111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FA6CA1" w14:paraId="0154BEB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0666561" w14:textId="77777777" w:rsidR="00FA6CA1" w:rsidRPr="00D054C8" w:rsidRDefault="00FA6CA1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FA6CA1" w:rsidRPr="00DC4246" w14:paraId="51F142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BE732" w14:textId="77777777" w:rsidR="00FA6CA1" w:rsidRPr="00DC4246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A6CA1" w:rsidRPr="00E304EB" w14:paraId="5B4596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D5012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5BDAAE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CD100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75B262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7A1AD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2EC371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A942D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32C1AB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A8A20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6D9A7D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52287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1DECB5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A4CAF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FA6CA1" w:rsidRPr="00E304EB" w14:paraId="4128F8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CBD5A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DD4814" w14:textId="77777777" w:rsidR="00FA6CA1" w:rsidRPr="003A49AF" w:rsidRDefault="00FA6CA1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3231A48" w14:textId="77777777" w:rsidR="00FA6CA1" w:rsidRPr="00444C42" w:rsidRDefault="00FA6CA1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4B40F08" w14:textId="05D3F110" w:rsidR="00FA6CA1" w:rsidRPr="00A3519A" w:rsidRDefault="00FA6CA1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 w:rsidRPr="00A3519A">
                            <w:rPr>
                              <w:sz w:val="44"/>
                            </w:rPr>
                            <w:fldChar w:fldCharType="begin"/>
                          </w:r>
                          <w:r w:rsidRPr="00A3519A">
                            <w:rPr>
                              <w:sz w:val="44"/>
                            </w:rPr>
                            <w:instrText xml:space="preserve"> MERGEFIELD Date \@"d MMM"</w:instrText>
                          </w:r>
                          <w:r w:rsidRPr="00A3519A">
                            <w:rPr>
                              <w:sz w:val="44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44"/>
                            </w:rPr>
                            <w:t>1 Jan</w:t>
                          </w:r>
                          <w:r w:rsidRPr="00A3519A">
                            <w:rPr>
                              <w:sz w:val="44"/>
                            </w:rPr>
                            <w:fldChar w:fldCharType="end"/>
                          </w:r>
                        </w:p>
                        <w:p w14:paraId="0AB15557" w14:textId="41067D8C" w:rsidR="00FA6CA1" w:rsidRDefault="00FA6CA1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MERGEFIELD Date \@"yyyy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28"/>
                            </w:rPr>
                            <w:t>2024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  <w:p w14:paraId="50239D42" w14:textId="21DEE2B6" w:rsidR="00FA6CA1" w:rsidRPr="003A49AF" w:rsidRDefault="00FA6CA1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MERGEFIELD Date\@"dddd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28"/>
                            </w:rPr>
                            <w:t>Monday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B259F91" w14:textId="77777777" w:rsidR="00FA6CA1" w:rsidRPr="00AF044D" w:rsidRDefault="00FA6CA1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FA6CA1" w14:paraId="630716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D6747C8" w14:textId="77777777" w:rsidR="00FA6CA1" w:rsidRPr="00F609FF" w:rsidRDefault="00FA6CA1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399B49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0DED02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FA54E2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971428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4EEB7C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94E627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4E53A3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28D3C9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14A7CC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7620C4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4A2705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D32858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BF90E9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6C3A89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07E4B6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DE0A37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7B6FA9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B0D2C4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9273C2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5761F8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B52DD2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2AB7987" w14:textId="77777777" w:rsidR="00FA6CA1" w:rsidRPr="00DC4246" w:rsidRDefault="00FA6CA1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FA6CA1" w14:paraId="59085D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47E732A" w14:textId="77777777" w:rsidR="00FA6CA1" w:rsidRPr="00F609FF" w:rsidRDefault="00FA6CA1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214F503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1ACB3B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F29A7E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1DA837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4C4CA4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A3FE05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54B912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59414A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483597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3CBD91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08A99B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C4ACF9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2CAB04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070C10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B149BB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6677BB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142D16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F080AB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8526C4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6F39C1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CFA783" w14:textId="77777777" w:rsidR="00FA6CA1" w:rsidRPr="00F609FF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5A108C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BD272C" w14:textId="77777777" w:rsidR="00FA6CA1" w:rsidRDefault="00FA6CA1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494709E" w14:textId="77777777" w:rsidR="00FA6CA1" w:rsidRPr="00AF044D" w:rsidRDefault="00FA6CA1" w:rsidP="00135098"/>
                  <w:p w14:paraId="1DB128A1" w14:textId="77777777" w:rsidR="00FA6CA1" w:rsidRPr="00135098" w:rsidRDefault="00FA6CA1" w:rsidP="00135098"/>
                  <w:p w14:paraId="30706A0D" w14:textId="77777777" w:rsidR="00FA6CA1" w:rsidRPr="00135098" w:rsidRDefault="00FA6CA1" w:rsidP="00135098"/>
                </w:txbxContent>
              </v:textbox>
            </v:shape>
          </v:group>
        </w:pict>
      </w:r>
      <w:r w:rsidR="00E85641">
        <w:br w:type="page"/>
      </w:r>
    </w:p>
    <w:p w14:paraId="0722A7D8" w14:textId="77777777" w:rsidR="00371659" w:rsidRDefault="00FA6CA1">
      <w:r>
        <w:rPr>
          <w:noProof/>
          <w:lang w:eastAsia="en-GB"/>
        </w:rPr>
        <w:lastRenderedPageBreak/>
        <w:pict w14:anchorId="37C59583">
          <v:group id="_x0000_s1119" alt="" style="position:absolute;margin-left:122.25pt;margin-top:17.4pt;width:457.85pt;height:354.3pt;z-index:251735552" coordorigin="3925,2900" coordsize="9157,6813">
            <v:shape id="_x0000_s1120" type="#_x0000_t202" alt="" style="position:absolute;left:3925;top:2900;width:4567;height:680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FA6CA1" w14:paraId="06F04A9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DF0E041" w14:textId="40FB608A" w:rsidR="00FA6CA1" w:rsidRPr="00A3519A" w:rsidRDefault="00FA6CA1" w:rsidP="00135098">
                          <w:pPr>
                            <w:rPr>
                              <w:sz w:val="44"/>
                            </w:rPr>
                          </w:pPr>
                          <w:r w:rsidRPr="00A3519A">
                            <w:rPr>
                              <w:sz w:val="44"/>
                            </w:rPr>
                            <w:fldChar w:fldCharType="begin"/>
                          </w:r>
                          <w:r w:rsidRPr="00A3519A">
                            <w:rPr>
                              <w:sz w:val="44"/>
                            </w:rPr>
                            <w:instrText xml:space="preserve"> MERGEFIELD Date</w:instrText>
                          </w:r>
                          <w:r>
                            <w:rPr>
                              <w:sz w:val="44"/>
                            </w:rPr>
                            <w:instrText>Aft</w:instrText>
                          </w:r>
                          <w:r w:rsidRPr="00A3519A">
                            <w:rPr>
                              <w:sz w:val="44"/>
                            </w:rPr>
                            <w:instrText xml:space="preserve"> \@"d MMM"</w:instrText>
                          </w:r>
                          <w:r w:rsidRPr="00A3519A">
                            <w:rPr>
                              <w:sz w:val="44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44"/>
                            </w:rPr>
                            <w:t>2 Jan</w:t>
                          </w:r>
                          <w:r w:rsidRPr="00A3519A">
                            <w:rPr>
                              <w:sz w:val="44"/>
                            </w:rPr>
                            <w:fldChar w:fldCharType="end"/>
                          </w:r>
                        </w:p>
                        <w:p w14:paraId="5CD7E58B" w14:textId="7B7145AB" w:rsidR="00FA6CA1" w:rsidRDefault="00FA6CA1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MERGEFIELD DateAft \@"yyyy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28"/>
                            </w:rPr>
                            <w:t>2024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  <w:p w14:paraId="618DEDB8" w14:textId="62D7C1B0" w:rsidR="00FA6CA1" w:rsidRPr="003A49AF" w:rsidRDefault="00FA6CA1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MERGEFIELD DateAft \@"dddd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28"/>
                            </w:rPr>
                            <w:t>Tuesday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CE59F16" w14:textId="77777777" w:rsidR="00FA6CA1" w:rsidRPr="00E304EB" w:rsidRDefault="00FA6CA1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FA6CA1" w:rsidRPr="00E304EB" w14:paraId="298BEF3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4D068" w14:textId="5C64E5AD" w:rsidR="00FA6CA1" w:rsidRPr="00DC4246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instrText xml:space="preserve"> MERGEFIELD Month </w:instrText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075F9F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4C4C1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D0DA8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1D573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67A70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3F67A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36D5A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6F708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FA6CA1" w:rsidRPr="00E304EB" w14:paraId="5FF7E2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72181" w14:textId="6CC6A255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D458D" w14:textId="77A0B648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21D71" w14:textId="54111973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0757C" w14:textId="394E9F8B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7CC38" w14:textId="5AE7D48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266B3" w14:textId="749CCE89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A994C" w14:textId="0AADB73B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11CFED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FF32A" w14:textId="46F4FCA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06F65" w14:textId="1FB4FA5D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E4711" w14:textId="3CF1FBBC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914B1" w14:textId="323FCEB4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BA903" w14:textId="3A1710BD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FA259" w14:textId="0585E3A2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3E408" w14:textId="5EF1032A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4AD348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67B12" w14:textId="7ED9F0EA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C5740" w14:textId="60873BFD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C19DF" w14:textId="29A204B0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9884F" w14:textId="72EE0DEC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F01C3" w14:textId="4EBB5ACE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35F1E" w14:textId="41DBE98D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4F477" w14:textId="1095EDB9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48C551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9FD0F" w14:textId="1ACFF61B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DFB17" w14:textId="7FE797B3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6AEF8" w14:textId="43347980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3459F" w14:textId="7C7116E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2C365" w14:textId="6977A91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EE357" w14:textId="3F30AA30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45ECB" w14:textId="626553E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56D559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7B80A" w14:textId="3F7B1539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C3B96" w14:textId="74746E73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6CF2C" w14:textId="4902803E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69131" w14:textId="0AE6A0F1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CE635" w14:textId="71433351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85E30" w14:textId="3DB31398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23698" w14:textId="0CA9E59C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039559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F06DB" w14:textId="6AD3E6E3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6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6E863" w14:textId="58DBBE7B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6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DD5DC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24618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7D326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C16C5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265B9" w14:textId="77777777" w:rsidR="00FA6CA1" w:rsidRPr="00E304EB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FA6CA1" w:rsidRPr="00E304EB" w14:paraId="7A78ED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80DB2" w14:textId="77777777" w:rsidR="00FA6CA1" w:rsidRPr="00103E40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21192" w14:textId="77777777" w:rsidR="00FA6CA1" w:rsidRPr="00103E40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8F8D0" w14:textId="77777777" w:rsidR="00FA6CA1" w:rsidRPr="00103E40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E1730" w14:textId="77777777" w:rsidR="00FA6CA1" w:rsidRPr="00103E40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C34D4" w14:textId="77777777" w:rsidR="00FA6CA1" w:rsidRPr="00103E40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358D2" w14:textId="77777777" w:rsidR="00FA6CA1" w:rsidRPr="00103E40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345C9" w14:textId="77777777" w:rsidR="00FA6CA1" w:rsidRPr="00103E40" w:rsidRDefault="00FA6CA1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2F2021" w14:textId="77777777" w:rsidR="00FA6CA1" w:rsidRPr="009006A4" w:rsidRDefault="00FA6CA1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692F1C" w14:textId="77777777" w:rsidR="00FA6CA1" w:rsidRPr="00AF044D" w:rsidRDefault="00FA6CA1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FA6CA1" w14:paraId="4B891A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4112E0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7DDCB6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4BBF87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DB6DCF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108B5F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006B62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CEE685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6E381C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7B216D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9DDC20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128912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426DE4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8186BD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1AE272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72C35E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E273CA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80B597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1A0F33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05F196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11EF1F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7C5143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41557E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79AF91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51BAED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AA137B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BA361E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377E0D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483177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9E6B0F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098A48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DB5BE6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6179CB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2F98E0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12C5EE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3FEDF8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0FA5E8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EAF6BD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08620A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2AC095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C26E6A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12C29B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635047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450C07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EB3B57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6E4BDA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D12419" w14:textId="77777777" w:rsidR="00FA6CA1" w:rsidRPr="00103E40" w:rsidRDefault="00FA6CA1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62A475" w14:textId="77777777" w:rsidR="00FA6CA1" w:rsidRPr="00AF044D" w:rsidRDefault="00FA6CA1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F7D086" w14:textId="77777777" w:rsidR="00FA6CA1" w:rsidRDefault="00FA6CA1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407954C" w14:textId="77777777" w:rsidR="00FA6CA1" w:rsidRPr="00AF044D" w:rsidRDefault="00FA6CA1" w:rsidP="00135098"/>
                  <w:p w14:paraId="21F75EC0" w14:textId="77777777" w:rsidR="00FA6CA1" w:rsidRPr="00DC4246" w:rsidRDefault="00FA6CA1" w:rsidP="00135098"/>
                  <w:p w14:paraId="29FAB2EF" w14:textId="77777777" w:rsidR="00FA6CA1" w:rsidRPr="007E7A1C" w:rsidRDefault="00FA6CA1" w:rsidP="00135098"/>
                  <w:p w14:paraId="11AF43BC" w14:textId="77777777" w:rsidR="00FA6CA1" w:rsidRPr="00135098" w:rsidRDefault="00FA6CA1" w:rsidP="00135098"/>
                  <w:p w14:paraId="0BC62CA9" w14:textId="77777777" w:rsidR="00FA6CA1" w:rsidRPr="007E7A1C" w:rsidRDefault="00FA6CA1" w:rsidP="007E7A1C"/>
                </w:txbxContent>
              </v:textbox>
            </v:shape>
            <v:shape id="_x0000_s1121" type="#_x0000_t202" alt="" style="position:absolute;left:8515;top:2900;width:4567;height:681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FA6CA1" w14:paraId="46056DA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F7DE517" w14:textId="0BFCFFAB" w:rsidR="00FA6CA1" w:rsidRPr="00A3519A" w:rsidRDefault="00FA6CA1" w:rsidP="00147445">
                          <w:pPr>
                            <w:rPr>
                              <w:sz w:val="44"/>
                            </w:rPr>
                          </w:pPr>
                          <w:r w:rsidRPr="00A3519A">
                            <w:rPr>
                              <w:sz w:val="44"/>
                            </w:rPr>
                            <w:fldChar w:fldCharType="begin"/>
                          </w:r>
                          <w:r w:rsidRPr="00A3519A">
                            <w:rPr>
                              <w:sz w:val="44"/>
                            </w:rPr>
                            <w:instrText xml:space="preserve"> MERGEFIELD Date \@"d MMM"</w:instrText>
                          </w:r>
                          <w:r w:rsidRPr="00A3519A">
                            <w:rPr>
                              <w:sz w:val="44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44"/>
                            </w:rPr>
                            <w:t>1 Jan</w:t>
                          </w:r>
                          <w:r w:rsidRPr="00A3519A">
                            <w:rPr>
                              <w:sz w:val="44"/>
                            </w:rPr>
                            <w:fldChar w:fldCharType="end"/>
                          </w:r>
                        </w:p>
                        <w:p w14:paraId="1BCAB219" w14:textId="50E9E8CF" w:rsidR="00FA6CA1" w:rsidRDefault="00FA6CA1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MERGEFIELD Date \@"yyyy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28"/>
                            </w:rPr>
                            <w:t>2024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  <w:p w14:paraId="4A1F1D9B" w14:textId="0AA86AF7" w:rsidR="00FA6CA1" w:rsidRPr="003A49AF" w:rsidRDefault="00FA6CA1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MERGEFIELD Date \@"dddd"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5A0219">
                            <w:rPr>
                              <w:noProof/>
                              <w:sz w:val="28"/>
                            </w:rPr>
                            <w:t>Monday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6BFA9D0" w14:textId="77777777" w:rsidR="00FA6CA1" w:rsidRPr="00E304EB" w:rsidRDefault="00FA6CA1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FA6CA1" w:rsidRPr="00E304EB" w14:paraId="0321E53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2569F" w14:textId="28888E23" w:rsidR="00FA6CA1" w:rsidRPr="00DC4246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instrText xml:space="preserve"> MERGEFIELD Month </w:instrText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  <w:r w:rsidRPr="00DC424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4401FD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3EF9C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C1217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E9B60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935C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106F7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503B4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BDF4A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FA6CA1" w:rsidRPr="00E304EB" w14:paraId="43621A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9A02A" w14:textId="72B72A24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22927" w14:textId="23016DED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171FF" w14:textId="4843814F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EF94A" w14:textId="42D7441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E4176" w14:textId="1349D741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2117A" w14:textId="26261153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54558" w14:textId="2B3338E3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1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16E291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FC964" w14:textId="3CB1CC3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DC4D6" w14:textId="680F4F74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538D6" w14:textId="6AB1D88C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21D38" w14:textId="4808D3FB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7BF03" w14:textId="1C8ADC8F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7D5D7" w14:textId="7965CF51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38DC6" w14:textId="4D4CC71D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2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252FFCD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F6B9D" w14:textId="2074ACE4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01CCE" w14:textId="004568C0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E0293" w14:textId="721AAC01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57EEC" w14:textId="46EDC338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2DC14" w14:textId="0F5EB90B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1DBE2" w14:textId="288B823B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D472A" w14:textId="71F3C818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3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3C3722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36AD8" w14:textId="68B36DFA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6B6C9" w14:textId="1CE1E6C3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F2073" w14:textId="27AB69B6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CB70B" w14:textId="392D30C6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6DD9D" w14:textId="46A2864A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0A7D9" w14:textId="1639FE7D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42B8B" w14:textId="5A23BE19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4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34DDFA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DF75F" w14:textId="0C4E8C1D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7D181" w14:textId="04E4FE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CFB1C" w14:textId="483FDDBA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W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A3252" w14:textId="26CDA719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h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942C3" w14:textId="2E61AE66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F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31DEA" w14:textId="42829FE4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F6337" w14:textId="0D2F8060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Su5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6CA1" w:rsidRPr="00E304EB" w14:paraId="7A0B4E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4E387" w14:textId="057FBA12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M6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979D2" w14:textId="687994EE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instrText xml:space="preserve"> MERGEFIELD T6 </w:instrTex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5A0219" w:rsidRPr="009C1787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36DF0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D8BBE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6E606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31A2C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FC0FC" w14:textId="77777777" w:rsidR="00FA6CA1" w:rsidRPr="00E304EB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FA6CA1" w:rsidRPr="00E304EB" w14:paraId="21CA2D1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0EB87" w14:textId="77777777" w:rsidR="00FA6CA1" w:rsidRPr="00103E40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86619" w14:textId="77777777" w:rsidR="00FA6CA1" w:rsidRPr="00103E40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18E91" w14:textId="77777777" w:rsidR="00FA6CA1" w:rsidRPr="00103E40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74770" w14:textId="77777777" w:rsidR="00FA6CA1" w:rsidRPr="00103E40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C69C8" w14:textId="77777777" w:rsidR="00FA6CA1" w:rsidRPr="00103E40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2EC2F" w14:textId="77777777" w:rsidR="00FA6CA1" w:rsidRPr="00103E40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B8857" w14:textId="77777777" w:rsidR="00FA6CA1" w:rsidRPr="00103E40" w:rsidRDefault="00FA6CA1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30FA76" w14:textId="77777777" w:rsidR="00FA6CA1" w:rsidRPr="009006A4" w:rsidRDefault="00FA6CA1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94CE2B5" w14:textId="77777777" w:rsidR="00FA6CA1" w:rsidRPr="00AF044D" w:rsidRDefault="00FA6CA1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FA6CA1" w14:paraId="284707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A20C52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BFAC6F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48A8AF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06D9C5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DD44E4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213B04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4E7A7B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BD6E3D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780097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3358C6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E1A840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04452B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B0055F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CAEF26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2460F1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B2A92A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10B0F2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6F671C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266727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50234C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11FE29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BE8C68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1D6D7C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270847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9D464B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9E895B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12DAC3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A3DCEB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5EE096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538062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923809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7CB033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381334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61F179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79BB4C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4920D2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D93B4C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C4BA03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20DFA3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26B861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7C268B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4CDF12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8B5D89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902B70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FA6CA1" w14:paraId="14951D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E5BA28" w14:textId="77777777" w:rsidR="00FA6CA1" w:rsidRPr="00103E40" w:rsidRDefault="00FA6CA1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2362E1" w14:textId="77777777" w:rsidR="00FA6CA1" w:rsidRPr="00AF044D" w:rsidRDefault="00FA6CA1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8AD766" w14:textId="77777777" w:rsidR="00FA6CA1" w:rsidRDefault="00FA6CA1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476332D" w14:textId="77777777" w:rsidR="00FA6CA1" w:rsidRPr="00AF044D" w:rsidRDefault="00FA6CA1" w:rsidP="00103E40"/>
                  <w:p w14:paraId="25963E5C" w14:textId="77777777" w:rsidR="00FA6CA1" w:rsidRPr="00DC4246" w:rsidRDefault="00FA6CA1" w:rsidP="00103E40"/>
                  <w:p w14:paraId="0FE31050" w14:textId="77777777" w:rsidR="00FA6CA1" w:rsidRPr="007E7A1C" w:rsidRDefault="00FA6CA1" w:rsidP="00103E40"/>
                  <w:p w14:paraId="14F58C15" w14:textId="77777777" w:rsidR="00FA6CA1" w:rsidRPr="00135098" w:rsidRDefault="00FA6CA1" w:rsidP="00103E40"/>
                  <w:p w14:paraId="2B0BABE4" w14:textId="77777777" w:rsidR="00FA6CA1" w:rsidRPr="007E7A1C" w:rsidRDefault="00FA6CA1" w:rsidP="00103E40"/>
                  <w:p w14:paraId="79CE0E62" w14:textId="77777777" w:rsidR="00FA6CA1" w:rsidRPr="007E7A1C" w:rsidRDefault="00FA6CA1" w:rsidP="007E7A1C"/>
                </w:txbxContent>
              </v:textbox>
            </v:shape>
          </v:group>
        </w:pict>
      </w:r>
    </w:p>
    <w:p w14:paraId="578DC4BC" w14:textId="6E044173" w:rsidR="00B52CAB" w:rsidRDefault="00B52CAB"/>
    <w:sectPr w:rsidR="00B52CAB" w:rsidSect="004F63DE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72A2" w14:textId="77777777" w:rsidR="00FA6CA1" w:rsidRDefault="00FA6CA1" w:rsidP="00F609FF">
      <w:pPr>
        <w:spacing w:after="0" w:line="240" w:lineRule="auto"/>
      </w:pPr>
      <w:r>
        <w:separator/>
      </w:r>
    </w:p>
  </w:endnote>
  <w:endnote w:type="continuationSeparator" w:id="0">
    <w:p w14:paraId="58C91870" w14:textId="77777777" w:rsidR="00FA6CA1" w:rsidRDefault="00FA6CA1" w:rsidP="00F6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917E" w14:textId="77777777" w:rsidR="00FA6CA1" w:rsidRDefault="00FA6CA1" w:rsidP="00F609FF">
      <w:pPr>
        <w:spacing w:after="0" w:line="240" w:lineRule="auto"/>
      </w:pPr>
      <w:r>
        <w:separator/>
      </w:r>
    </w:p>
  </w:footnote>
  <w:footnote w:type="continuationSeparator" w:id="0">
    <w:p w14:paraId="38A33134" w14:textId="77777777" w:rsidR="00FA6CA1" w:rsidRDefault="00FA6CA1" w:rsidP="00F6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E71E" w14:textId="77777777" w:rsidR="00FA6CA1" w:rsidRDefault="00FA6CA1">
    <w:pPr>
      <w:pStyle w:val="Header"/>
    </w:pPr>
    <w:r>
      <w:rPr>
        <w:noProof/>
        <w:lang w:eastAsia="en-GB"/>
      </w:rPr>
      <w:pict w14:anchorId="6D3ED8ED">
        <v:group id="_x0000_s4097" alt="" style="position:absolute;margin-left:96.75pt;margin-top:71pt;width:505pt;height:383pt;z-index:2516623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13" type="#_x0000_t32" alt="" style="position:absolute;left:8371;top:2526;width:0;height:356;flip:y" o:connectortype="straight"/>
          <v:group id="_x0000_s4106" alt="" style="position:absolute;left:12967;top:2526;width:417;height:7586" coordorigin="13762,2185" coordsize="417,7586">
            <v:group id="_x0000_s4110" alt="" style="position:absolute;left:13762;top:2185;width:338;height:356" coordorigin="13762,760" coordsize="338,356">
              <v:shape id="_x0000_s4112" type="#_x0000_t32" alt="" style="position:absolute;left:13762;top:760;width:0;height:356;flip:y" o:connectortype="straight"/>
              <v:shape id="_x0000_s4111" type="#_x0000_t32" alt="" style="position:absolute;left:13762;top:1116;width:338;height:0" o:connectortype="straight"/>
            </v:group>
            <v:group id="_x0000_s4107" alt="" style="position:absolute;left:13762;top:9360;width:417;height:411" coordorigin="13762,10800" coordsize="417,411">
              <v:shape id="_x0000_s4109" type="#_x0000_t32" alt="" style="position:absolute;left:13762;top:10809;width:417;height:0" o:connectortype="straight"/>
              <v:shape id="_x0000_s4108" type="#_x0000_t32" alt="" style="position:absolute;left:13762;top:10800;width:0;height:411" o:connectortype="straight"/>
            </v:group>
          </v:group>
          <v:shape id="_x0000_s4105" type="#_x0000_t32" alt="" style="position:absolute;left:8371;top:9701;width:5;height:367;flip:x" o:connectortype="straight"/>
          <v:group id="_x0000_s4098" alt="" style="position:absolute;left:3284;top:2452;width:511;height:7651" coordorigin="2474,2111" coordsize="511,7651">
            <v:group id="_x0000_s4102" alt="" style="position:absolute;left:2615;top:2111;width:370;height:435" coordorigin="2615,2111" coordsize="370,435">
              <v:shape id="_x0000_s4104" type="#_x0000_t32" alt="" style="position:absolute;left:2985;top:2111;width:0;height:435;flip:y" o:connectortype="straight"/>
              <v:shape id="_x0000_s4103" type="#_x0000_t32" alt="" style="position:absolute;left:2615;top:2541;width:370;height:0;flip:x" o:connectortype="straight"/>
            </v:group>
            <v:group id="_x0000_s4099" alt="" style="position:absolute;left:2474;top:9361;width:511;height:401" coordorigin="2474,10801" coordsize="511,401">
              <v:shape id="_x0000_s4101" type="#_x0000_t32" alt="" style="position:absolute;left:2976;top:10801;width:0;height:401" o:connectortype="straight"/>
              <v:shape id="_x0000_s4100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ailMerge>
    <w:mainDocumentType w:val="formLetters"/>
    <w:linkToQuery/>
    <w:dataType w:val="native"/>
    <w:connectString w:val="Provider=Microsoft.ACE.OLEDB.12.0;User ID=Admin;Data Source=C:\Users\raybl\OneDrive\_Filofax\_Year sets\_Other data sources\DayOnTwoPages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"/>
    <w:dataSource r:id="rId1"/>
    <w:viewMergedData/>
    <w:checkErrors w:val="3"/>
    <w:odso>
      <w:udl w:val="Provider=Microsoft.ACE.OLEDB.12.0;User ID=Admin;Data Source=C:\Users\raybl\OneDrive\_Filofax\_Year sets\_Other data sources\DayOnTwoPages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14">
      <o:colormenu v:ext="edit" fillcolor="none [3204]" strokecolor="none"/>
    </o:shapedefaults>
    <o:shapelayout v:ext="edit">
      <o:idmap v:ext="edit" data="4"/>
      <o:rules v:ext="edit">
        <o:r id="V:Rule11" type="connector" idref="#_x0000_s4111"/>
        <o:r id="V:Rule12" type="connector" idref="#_x0000_s4113"/>
        <o:r id="V:Rule13" type="connector" idref="#_x0000_s4112"/>
        <o:r id="V:Rule14" type="connector" idref="#_x0000_s4109"/>
        <o:r id="V:Rule15" type="connector" idref="#_x0000_s4105"/>
        <o:r id="V:Rule16" type="connector" idref="#_x0000_s4104"/>
        <o:r id="V:Rule17" type="connector" idref="#_x0000_s4108"/>
        <o:r id="V:Rule18" type="connector" idref="#_x0000_s4103"/>
        <o:r id="V:Rule19" type="connector" idref="#_x0000_s4100"/>
        <o:r id="V:Rule20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D5BBE"/>
    <w:rsid w:val="00101803"/>
    <w:rsid w:val="00103E40"/>
    <w:rsid w:val="00135098"/>
    <w:rsid w:val="00147445"/>
    <w:rsid w:val="00186A2F"/>
    <w:rsid w:val="001A64A2"/>
    <w:rsid w:val="0029153F"/>
    <w:rsid w:val="002E5471"/>
    <w:rsid w:val="00352DB7"/>
    <w:rsid w:val="003608B8"/>
    <w:rsid w:val="00370928"/>
    <w:rsid w:val="00371659"/>
    <w:rsid w:val="003E6774"/>
    <w:rsid w:val="00406BF2"/>
    <w:rsid w:val="00423B7C"/>
    <w:rsid w:val="00444C42"/>
    <w:rsid w:val="004822FE"/>
    <w:rsid w:val="0049144D"/>
    <w:rsid w:val="004B5E50"/>
    <w:rsid w:val="004E61C3"/>
    <w:rsid w:val="004F63DE"/>
    <w:rsid w:val="00525E44"/>
    <w:rsid w:val="005A0219"/>
    <w:rsid w:val="005A2853"/>
    <w:rsid w:val="005B46FC"/>
    <w:rsid w:val="005B6BDD"/>
    <w:rsid w:val="005F0B4E"/>
    <w:rsid w:val="00606DE8"/>
    <w:rsid w:val="00614F6A"/>
    <w:rsid w:val="00690A61"/>
    <w:rsid w:val="007E504D"/>
    <w:rsid w:val="007E7A1C"/>
    <w:rsid w:val="00881F9C"/>
    <w:rsid w:val="008B017F"/>
    <w:rsid w:val="00916D93"/>
    <w:rsid w:val="009B5BF6"/>
    <w:rsid w:val="009D1C15"/>
    <w:rsid w:val="009E03B4"/>
    <w:rsid w:val="00A062E3"/>
    <w:rsid w:val="00A54B1B"/>
    <w:rsid w:val="00A707FE"/>
    <w:rsid w:val="00A81861"/>
    <w:rsid w:val="00B20583"/>
    <w:rsid w:val="00B42D65"/>
    <w:rsid w:val="00B52CAB"/>
    <w:rsid w:val="00B705E1"/>
    <w:rsid w:val="00BA37F6"/>
    <w:rsid w:val="00C030B0"/>
    <w:rsid w:val="00C04CCA"/>
    <w:rsid w:val="00C06E90"/>
    <w:rsid w:val="00C45F02"/>
    <w:rsid w:val="00C811E7"/>
    <w:rsid w:val="00D84D38"/>
    <w:rsid w:val="00D91007"/>
    <w:rsid w:val="00DB75FD"/>
    <w:rsid w:val="00DF0A82"/>
    <w:rsid w:val="00E012C5"/>
    <w:rsid w:val="00E36648"/>
    <w:rsid w:val="00E85641"/>
    <w:rsid w:val="00E91B72"/>
    <w:rsid w:val="00E926D0"/>
    <w:rsid w:val="00F03449"/>
    <w:rsid w:val="00F0539B"/>
    <w:rsid w:val="00F05848"/>
    <w:rsid w:val="00F609FF"/>
    <w:rsid w:val="00FA6CA1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4">
      <o:colormenu v:ext="edit" fillcolor="none [3204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4:docId w14:val="56FA012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FF"/>
  </w:style>
  <w:style w:type="paragraph" w:styleId="Footer">
    <w:name w:val="footer"/>
    <w:basedOn w:val="Normal"/>
    <w:link w:val="FooterChar"/>
    <w:uiPriority w:val="99"/>
    <w:semiHidden/>
    <w:unhideWhenUsed/>
    <w:rsid w:val="00F6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ybl\OneDrive\_Filofax\_Year%20sets\_Other%20data%20sources\DayOnTwoPagesSource_PP.xlsx" TargetMode="External"/><Relationship Id="rId1" Type="http://schemas.openxmlformats.org/officeDocument/2006/relationships/mailMergeSource" Target="file:///C:\Users\raybl\OneDrive\_Filofax\_Year%20sets\_Other%20data%20sources\DayOnTwoPages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0A1-4714-634B-9A2C-30EF958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21</cp:revision>
  <cp:lastPrinted>2017-03-05T14:38:00Z</cp:lastPrinted>
  <dcterms:created xsi:type="dcterms:W3CDTF">2012-05-23T08:25:00Z</dcterms:created>
  <dcterms:modified xsi:type="dcterms:W3CDTF">2020-07-13T10:22:00Z</dcterms:modified>
</cp:coreProperties>
</file>